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4740CB0" w:rsidR="00AC4D77" w:rsidRDefault="000C003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braham Isaías Pizarro Zamoran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38B3465" w:rsidR="00AC4D77" w:rsidRDefault="009D372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7943A2A5" w14:textId="77777777" w:rsidR="000C0033" w:rsidRPr="000C0033" w:rsidRDefault="000C0033" w:rsidP="000C003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C0033">
              <w:rPr>
                <w:b/>
                <w:bCs/>
                <w:color w:val="FF0000"/>
                <w:sz w:val="18"/>
                <w:szCs w:val="18"/>
              </w:rPr>
              <w:t>REALIZAR PRUEBAS DE CERTIFICACIÓN TANTO DE LOS PRODUCTOS COMO DE LOS</w:t>
            </w:r>
          </w:p>
          <w:p w14:paraId="53E45F52" w14:textId="32C39C2A" w:rsidR="00E43678" w:rsidRPr="001A179D" w:rsidRDefault="000C0033" w:rsidP="000C003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C0033">
              <w:rPr>
                <w:b/>
                <w:bCs/>
                <w:color w:val="FF0000"/>
                <w:sz w:val="18"/>
                <w:szCs w:val="18"/>
              </w:rPr>
              <w:t>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54AB36E" w:rsidR="00E43678" w:rsidRPr="00045D87" w:rsidRDefault="000C00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02BDAE42" w14:textId="77777777" w:rsidR="000C0033" w:rsidRPr="000C0033" w:rsidRDefault="000C0033" w:rsidP="000C003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C0033">
              <w:rPr>
                <w:b/>
                <w:bCs/>
                <w:color w:val="FF0000"/>
                <w:sz w:val="18"/>
                <w:szCs w:val="18"/>
              </w:rPr>
              <w:t>OFRECER PROPUESTAS DE SOLUCIÓN INFORMÁTICA ANALIZANDO DE FORMA</w:t>
            </w:r>
          </w:p>
          <w:p w14:paraId="41D2D758" w14:textId="77777777" w:rsidR="000C0033" w:rsidRPr="000C0033" w:rsidRDefault="000C0033" w:rsidP="000C003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C0033">
              <w:rPr>
                <w:b/>
                <w:bCs/>
                <w:color w:val="FF0000"/>
                <w:sz w:val="18"/>
                <w:szCs w:val="18"/>
              </w:rPr>
              <w:t xml:space="preserve">INTEGRAL LOS PROCESOS </w:t>
            </w:r>
            <w:proofErr w:type="gramStart"/>
            <w:r w:rsidRPr="000C0033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0C0033">
              <w:rPr>
                <w:b/>
                <w:bCs/>
                <w:color w:val="FF0000"/>
                <w:sz w:val="18"/>
                <w:szCs w:val="18"/>
              </w:rPr>
              <w:t xml:space="preserve"> LOS REQUERIMIENTOS DE LA</w:t>
            </w:r>
          </w:p>
          <w:p w14:paraId="28A60675" w14:textId="509C1BBE" w:rsidR="00E43678" w:rsidRPr="001A179D" w:rsidRDefault="000C0033" w:rsidP="000C003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C0033">
              <w:rPr>
                <w:b/>
                <w:bCs/>
                <w:color w:val="FF0000"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FF7BF8B" w:rsidR="00E43678" w:rsidRPr="00045D87" w:rsidRDefault="000C00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363A73FD" w14:textId="77777777" w:rsidR="000C0033" w:rsidRPr="000C0033" w:rsidRDefault="000C0033" w:rsidP="000C003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C0033">
              <w:rPr>
                <w:b/>
                <w:bCs/>
                <w:color w:val="FF0000"/>
                <w:sz w:val="18"/>
                <w:szCs w:val="18"/>
              </w:rPr>
              <w:t>GESTIONAR PROYECTOS INFORMÁTICOS, OFRECIENDO ALTERNATIVAS PARA LA TOMA</w:t>
            </w:r>
          </w:p>
          <w:p w14:paraId="1A55186D" w14:textId="7B808919" w:rsidR="00E43678" w:rsidRPr="00045D87" w:rsidRDefault="000C0033" w:rsidP="000C0033">
            <w:pPr>
              <w:jc w:val="center"/>
              <w:rPr>
                <w:b/>
                <w:bCs/>
                <w:sz w:val="18"/>
                <w:szCs w:val="18"/>
              </w:rPr>
            </w:pPr>
            <w:r w:rsidRPr="000C0033">
              <w:rPr>
                <w:b/>
                <w:bCs/>
                <w:color w:val="FF0000"/>
                <w:sz w:val="18"/>
                <w:szCs w:val="18"/>
              </w:rPr>
              <w:t xml:space="preserve">DE DECISIONES </w:t>
            </w:r>
            <w:proofErr w:type="gramStart"/>
            <w:r w:rsidRPr="000C0033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0C0033">
              <w:rPr>
                <w:b/>
                <w:bCs/>
                <w:color w:val="FF0000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D187C45" w:rsidR="00E43678" w:rsidRPr="00045D87" w:rsidRDefault="000C00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08CDEFF8" w14:textId="77777777" w:rsidR="000C0033" w:rsidRPr="000C0033" w:rsidRDefault="000C0033" w:rsidP="000C003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C0033">
              <w:rPr>
                <w:b/>
                <w:bCs/>
                <w:color w:val="FF0000"/>
                <w:sz w:val="18"/>
                <w:szCs w:val="18"/>
              </w:rPr>
              <w:t>CONSTRUIR MODELOS DE DATOS PARA SOPORTAR LOS REQUERIMIENTOS DE LA</w:t>
            </w:r>
          </w:p>
          <w:p w14:paraId="1BB9E155" w14:textId="5F7BBCC8" w:rsidR="00E43678" w:rsidRPr="00045D87" w:rsidRDefault="000C0033" w:rsidP="000C0033">
            <w:pPr>
              <w:jc w:val="center"/>
              <w:rPr>
                <w:b/>
                <w:bCs/>
                <w:sz w:val="18"/>
                <w:szCs w:val="18"/>
              </w:rPr>
            </w:pPr>
            <w:r w:rsidRPr="000C0033">
              <w:rPr>
                <w:b/>
                <w:bCs/>
                <w:color w:val="FF0000"/>
                <w:sz w:val="18"/>
                <w:szCs w:val="18"/>
              </w:rPr>
              <w:t xml:space="preserve">ORGANIZACIÓN </w:t>
            </w:r>
            <w:proofErr w:type="gramStart"/>
            <w:r w:rsidRPr="000C0033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0C0033">
              <w:rPr>
                <w:b/>
                <w:bCs/>
                <w:color w:val="FF0000"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9062DA2" w:rsidR="00E43678" w:rsidRPr="00045D87" w:rsidRDefault="000C00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5165AF01" w14:textId="77777777" w:rsidR="006E5423" w:rsidRPr="006E5423" w:rsidRDefault="006E5423" w:rsidP="006E542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lastRenderedPageBreak/>
              <w:t>DESARROLLAR LA TRANSFORMACIÓN DE GRANDES VOLÚMENES DE DATOS PARA LA</w:t>
            </w:r>
          </w:p>
          <w:p w14:paraId="44F79932" w14:textId="77777777" w:rsidR="006E5423" w:rsidRPr="006E5423" w:rsidRDefault="006E5423" w:rsidP="006E542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>OBTENCIÓN DE INFORMACIÓN Y CONOCIMIENTO DE LA ORGANIZACIÓN A FIN DE</w:t>
            </w:r>
          </w:p>
          <w:p w14:paraId="69BCF937" w14:textId="77777777" w:rsidR="006E5423" w:rsidRPr="006E5423" w:rsidRDefault="006E5423" w:rsidP="006E542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>APOYAR LA TOMA DE DECISIONES Y LA MEJORA DE LOS PROCESOS DE NEGOCIOS, DE</w:t>
            </w:r>
          </w:p>
          <w:p w14:paraId="054D39DB" w14:textId="11B19BF5" w:rsidR="00E43678" w:rsidRPr="00045D87" w:rsidRDefault="006E5423" w:rsidP="006E5423">
            <w:pPr>
              <w:jc w:val="center"/>
              <w:rPr>
                <w:b/>
                <w:bCs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>ACUERDO A LAS NECESIDADE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5B8CBD6" w:rsidR="00E43678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7A4C2FA3" w14:textId="77777777" w:rsidR="006E5423" w:rsidRPr="006E5423" w:rsidRDefault="006E5423" w:rsidP="006E542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>CONSTRUIR EL MODELO ARQUITECTÓNICO DE UNA SOLUCIÓN SISTÉMICA QUE</w:t>
            </w:r>
          </w:p>
          <w:p w14:paraId="57CC6C56" w14:textId="77777777" w:rsidR="006E5423" w:rsidRPr="006E5423" w:rsidRDefault="006E5423" w:rsidP="006E542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>SOPORTE LOS PROCESOS DE NEGOCIO DE ACUERDO LOS REQUERIMIENTOS DE LA</w:t>
            </w:r>
          </w:p>
          <w:p w14:paraId="04FF7A9B" w14:textId="5864FD47" w:rsidR="00E43678" w:rsidRPr="00045D87" w:rsidRDefault="006E5423" w:rsidP="006E5423">
            <w:pPr>
              <w:jc w:val="center"/>
              <w:rPr>
                <w:b/>
                <w:bCs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>ORGANIZACIÓN Y ESTÁNDARES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555650F" w:rsidR="00E43678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442650D2" w14:textId="77777777" w:rsidR="006E5423" w:rsidRPr="006E5423" w:rsidRDefault="006E5423" w:rsidP="006E542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>DESARROLLAR UNA SOLUCIÓN DE SOFTWARE UTILIZANDO TÉCNICAS QUE PERMITAN</w:t>
            </w:r>
          </w:p>
          <w:p w14:paraId="0CF762E1" w14:textId="77777777" w:rsidR="006E5423" w:rsidRPr="006E5423" w:rsidRDefault="006E5423" w:rsidP="006E542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>SISTEMATIZAR EL PROCESO DE DESARROLLO Y MANTENIMIENTO, ASEGURANDO EL</w:t>
            </w:r>
          </w:p>
          <w:p w14:paraId="6ECA9D03" w14:textId="09991C5F" w:rsidR="00E43678" w:rsidRPr="00045D87" w:rsidRDefault="006E5423" w:rsidP="006E5423">
            <w:pPr>
              <w:jc w:val="center"/>
              <w:rPr>
                <w:b/>
                <w:bCs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>LOGRO DE LOS OBJETIV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1E218B1" w:rsidR="00E43678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7BCE33F" w14:textId="77777777" w:rsidR="006E5423" w:rsidRPr="006E5423" w:rsidRDefault="006E5423" w:rsidP="006E542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>PROGRAMAR CONSULTAS O RUTINAS PARA MANIPULAR INFORMACIÓN DE UNA BASE</w:t>
            </w:r>
          </w:p>
          <w:p w14:paraId="1CC8A990" w14:textId="44669C1D" w:rsidR="00E43678" w:rsidRPr="00045D87" w:rsidRDefault="006E5423" w:rsidP="006E5423">
            <w:pPr>
              <w:jc w:val="center"/>
              <w:rPr>
                <w:b/>
                <w:bCs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 xml:space="preserve">DE DATOS </w:t>
            </w:r>
            <w:proofErr w:type="gramStart"/>
            <w:r w:rsidRPr="006E5423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6E5423">
              <w:rPr>
                <w:b/>
                <w:bCs/>
                <w:color w:val="FF0000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2F7FCF2A" w:rsidR="00E43678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5423" w:rsidRPr="00045D87" w14:paraId="1CBCB635" w14:textId="77777777" w:rsidTr="6C71971D">
        <w:trPr>
          <w:trHeight w:val="576"/>
          <w:jc w:val="center"/>
        </w:trPr>
        <w:tc>
          <w:tcPr>
            <w:tcW w:w="1931" w:type="dxa"/>
          </w:tcPr>
          <w:p w14:paraId="43D4C27F" w14:textId="77777777" w:rsidR="006E5423" w:rsidRPr="006E5423" w:rsidRDefault="006E5423" w:rsidP="006E542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 xml:space="preserve">CONSTRUIR PROGRAMAS Y RUTINAS DE VARIADA </w:t>
            </w:r>
            <w:r w:rsidRPr="006E5423">
              <w:rPr>
                <w:b/>
                <w:bCs/>
                <w:color w:val="FF0000"/>
                <w:sz w:val="18"/>
                <w:szCs w:val="18"/>
              </w:rPr>
              <w:lastRenderedPageBreak/>
              <w:t>COMPLEJIDAD PARA DAR SOLUCIÓN</w:t>
            </w:r>
          </w:p>
          <w:p w14:paraId="5436633E" w14:textId="77777777" w:rsidR="006E5423" w:rsidRPr="006E5423" w:rsidRDefault="006E5423" w:rsidP="006E542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>A REQUERIMIENTOS DE LA ORGANIZACIÓN, ACORDES A TECNOLOGÍAS DE MERCADO Y</w:t>
            </w:r>
          </w:p>
          <w:p w14:paraId="4ECC65D7" w14:textId="458A2AF3" w:rsidR="006E5423" w:rsidRPr="006E5423" w:rsidRDefault="006E5423" w:rsidP="006E542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>UTILIZANDO BUENAS PRÁCTICAS DE CODIFICACIÓN</w:t>
            </w:r>
          </w:p>
        </w:tc>
        <w:tc>
          <w:tcPr>
            <w:tcW w:w="1017" w:type="dxa"/>
          </w:tcPr>
          <w:p w14:paraId="126BC50C" w14:textId="77777777" w:rsidR="006E5423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B730BF7" w14:textId="77777777" w:rsidR="006E5423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79EDBD3" w14:textId="609E758E" w:rsidR="006E5423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463E001" w14:textId="77777777" w:rsidR="006E5423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695629A" w14:textId="77777777" w:rsidR="006E5423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BF4786C" w14:textId="77777777" w:rsidR="006E5423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5423" w:rsidRPr="00045D87" w14:paraId="09068F08" w14:textId="77777777" w:rsidTr="6C71971D">
        <w:trPr>
          <w:trHeight w:val="576"/>
          <w:jc w:val="center"/>
        </w:trPr>
        <w:tc>
          <w:tcPr>
            <w:tcW w:w="1931" w:type="dxa"/>
          </w:tcPr>
          <w:p w14:paraId="2D1390E9" w14:textId="77777777" w:rsidR="006E5423" w:rsidRPr="006E5423" w:rsidRDefault="006E5423" w:rsidP="006E542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>IMPLEMENTAR SOLUCIONES SISTÉMICAS INTEGRALES PARA AUTOMATIZAR U</w:t>
            </w:r>
          </w:p>
          <w:p w14:paraId="62AAFF6D" w14:textId="77777777" w:rsidR="006E5423" w:rsidRPr="006E5423" w:rsidRDefault="006E5423" w:rsidP="006E542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 xml:space="preserve">OPTIMIZAR PROCESOS DE NEGOCIO </w:t>
            </w:r>
            <w:proofErr w:type="gramStart"/>
            <w:r w:rsidRPr="006E5423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6E5423">
              <w:rPr>
                <w:b/>
                <w:bCs/>
                <w:color w:val="FF0000"/>
                <w:sz w:val="18"/>
                <w:szCs w:val="18"/>
              </w:rPr>
              <w:t xml:space="preserve"> LAS NECESIDADES DE LA</w:t>
            </w:r>
          </w:p>
          <w:p w14:paraId="2D221770" w14:textId="5515EF0F" w:rsidR="006E5423" w:rsidRPr="006E5423" w:rsidRDefault="006E5423" w:rsidP="006E542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0FE9E87A" w14:textId="77777777" w:rsidR="006E5423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B883A0F" w14:textId="4580F2F5" w:rsidR="006E5423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4280B98" w14:textId="77777777" w:rsidR="006E5423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F519E43" w14:textId="77777777" w:rsidR="006E5423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931343A" w14:textId="77777777" w:rsidR="006E5423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FAD5E47" w14:textId="77777777" w:rsidR="006E5423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5423" w:rsidRPr="00045D87" w14:paraId="719D3099" w14:textId="77777777" w:rsidTr="6C71971D">
        <w:trPr>
          <w:trHeight w:val="576"/>
          <w:jc w:val="center"/>
        </w:trPr>
        <w:tc>
          <w:tcPr>
            <w:tcW w:w="1931" w:type="dxa"/>
          </w:tcPr>
          <w:p w14:paraId="285168D6" w14:textId="77777777" w:rsidR="006E5423" w:rsidRPr="006E5423" w:rsidRDefault="006E5423" w:rsidP="006E542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>RESOLVER LAS VULNERABILIDADES SISTÉMICAS PARA ASEGURAR QUE EL SOFTWARE</w:t>
            </w:r>
          </w:p>
          <w:p w14:paraId="105038C9" w14:textId="562FA20C" w:rsidR="006E5423" w:rsidRPr="006E5423" w:rsidRDefault="006E5423" w:rsidP="006E542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>CONSTRUIDO CUMPLE LAS NORMAS DE SEGURIDAD EXIGIDAS POR LA INDUSTRIA.</w:t>
            </w:r>
          </w:p>
        </w:tc>
        <w:tc>
          <w:tcPr>
            <w:tcW w:w="1017" w:type="dxa"/>
          </w:tcPr>
          <w:p w14:paraId="709F3B94" w14:textId="77777777" w:rsidR="006E5423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7BD7E53" w14:textId="77777777" w:rsidR="006E5423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A3FCD0" w14:textId="77777777" w:rsidR="006E5423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D26760D" w14:textId="7C688B0F" w:rsidR="006E5423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78BBD4B" w14:textId="77777777" w:rsidR="006E5423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6E9C7A8" w14:textId="77777777" w:rsidR="006E5423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5423" w:rsidRPr="00045D87" w14:paraId="7B6114B8" w14:textId="77777777" w:rsidTr="6C71971D">
        <w:trPr>
          <w:trHeight w:val="576"/>
          <w:jc w:val="center"/>
        </w:trPr>
        <w:tc>
          <w:tcPr>
            <w:tcW w:w="1931" w:type="dxa"/>
          </w:tcPr>
          <w:p w14:paraId="65CCF9B2" w14:textId="77777777" w:rsidR="006E5423" w:rsidRPr="006E5423" w:rsidRDefault="006E5423" w:rsidP="006E542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>COMUNICARSE DE FORMA ORAL Y ESCRITA USANDO EL IDIOMA INGLÉS EN</w:t>
            </w:r>
          </w:p>
          <w:p w14:paraId="03940878" w14:textId="77777777" w:rsidR="006E5423" w:rsidRPr="006E5423" w:rsidRDefault="006E5423" w:rsidP="006E542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 xml:space="preserve">SITUACIONES </w:t>
            </w:r>
            <w:proofErr w:type="gramStart"/>
            <w:r w:rsidRPr="006E5423">
              <w:rPr>
                <w:b/>
                <w:bCs/>
                <w:color w:val="FF0000"/>
                <w:sz w:val="18"/>
                <w:szCs w:val="18"/>
              </w:rPr>
              <w:t>SOCIO-LABORALES</w:t>
            </w:r>
            <w:proofErr w:type="gramEnd"/>
            <w:r w:rsidRPr="006E5423">
              <w:rPr>
                <w:b/>
                <w:bCs/>
                <w:color w:val="FF0000"/>
                <w:sz w:val="18"/>
                <w:szCs w:val="18"/>
              </w:rPr>
              <w:t xml:space="preserve"> A UN NIVEL BÁSICO, SEGÚN LA TABLA DE</w:t>
            </w:r>
          </w:p>
          <w:p w14:paraId="5E5C5556" w14:textId="61159F29" w:rsidR="006E5423" w:rsidRPr="006E5423" w:rsidRDefault="006E5423" w:rsidP="006E542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E5423">
              <w:rPr>
                <w:b/>
                <w:bCs/>
                <w:color w:val="FF0000"/>
                <w:sz w:val="18"/>
                <w:szCs w:val="18"/>
              </w:rPr>
              <w:t>COMPETENCIAS TOEIC Y CEFR.</w:t>
            </w:r>
          </w:p>
        </w:tc>
        <w:tc>
          <w:tcPr>
            <w:tcW w:w="1017" w:type="dxa"/>
          </w:tcPr>
          <w:p w14:paraId="1742B370" w14:textId="77777777" w:rsidR="006E5423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4EA9871" w14:textId="77777777" w:rsidR="006E5423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6E70F33" w14:textId="1587D13F" w:rsidR="006E5423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93F03F3" w14:textId="77777777" w:rsidR="006E5423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18754C0" w14:textId="77777777" w:rsidR="006E5423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FCB0A91" w14:textId="77777777" w:rsidR="006E5423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5423" w:rsidRPr="00045D87" w14:paraId="37EAE0E1" w14:textId="77777777" w:rsidTr="6C71971D">
        <w:trPr>
          <w:trHeight w:val="576"/>
          <w:jc w:val="center"/>
        </w:trPr>
        <w:tc>
          <w:tcPr>
            <w:tcW w:w="1931" w:type="dxa"/>
          </w:tcPr>
          <w:p w14:paraId="072A79FA" w14:textId="77777777" w:rsidR="00030EDF" w:rsidRPr="00030EDF" w:rsidRDefault="00030EDF" w:rsidP="00030ED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30EDF">
              <w:rPr>
                <w:b/>
                <w:bCs/>
                <w:color w:val="FF0000"/>
                <w:sz w:val="18"/>
                <w:szCs w:val="18"/>
              </w:rPr>
              <w:t>COMUNICARSE DE FORMA ORAL Y ESCRITA USANDO EL IDIOMA INGLÉS EN</w:t>
            </w:r>
          </w:p>
          <w:p w14:paraId="0396315C" w14:textId="77777777" w:rsidR="00030EDF" w:rsidRPr="00030EDF" w:rsidRDefault="00030EDF" w:rsidP="00030ED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30EDF">
              <w:rPr>
                <w:b/>
                <w:bCs/>
                <w:color w:val="FF0000"/>
                <w:sz w:val="18"/>
                <w:szCs w:val="18"/>
              </w:rPr>
              <w:t xml:space="preserve">SITUACIONES </w:t>
            </w:r>
            <w:proofErr w:type="gramStart"/>
            <w:r w:rsidRPr="00030EDF">
              <w:rPr>
                <w:b/>
                <w:bCs/>
                <w:color w:val="FF0000"/>
                <w:sz w:val="18"/>
                <w:szCs w:val="18"/>
              </w:rPr>
              <w:t>SOCIO-LABORALES</w:t>
            </w:r>
            <w:proofErr w:type="gramEnd"/>
            <w:r w:rsidRPr="00030EDF">
              <w:rPr>
                <w:b/>
                <w:bCs/>
                <w:color w:val="FF0000"/>
                <w:sz w:val="18"/>
                <w:szCs w:val="18"/>
              </w:rPr>
              <w:t xml:space="preserve"> A UN NIVEL ELEMENTAL EN MODALIDAD INTENSIVA,</w:t>
            </w:r>
          </w:p>
          <w:p w14:paraId="5BFA6BF4" w14:textId="33F0391D" w:rsidR="006E5423" w:rsidRPr="006E5423" w:rsidRDefault="00030EDF" w:rsidP="00030ED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30EDF">
              <w:rPr>
                <w:b/>
                <w:bCs/>
                <w:color w:val="FF0000"/>
                <w:sz w:val="18"/>
                <w:szCs w:val="18"/>
              </w:rPr>
              <w:t>SEGÚN LA TABLA DE COMPETENCIAS TOEIC Y CEFR. _1</w:t>
            </w:r>
          </w:p>
        </w:tc>
        <w:tc>
          <w:tcPr>
            <w:tcW w:w="1017" w:type="dxa"/>
          </w:tcPr>
          <w:p w14:paraId="310C6667" w14:textId="77777777" w:rsidR="006E5423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C15370" w14:textId="77777777" w:rsidR="006E5423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AAAB73E" w14:textId="21CBEB33" w:rsidR="006E5423" w:rsidRDefault="00030ED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244B145" w14:textId="77777777" w:rsidR="006E5423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051858D" w14:textId="77777777" w:rsidR="006E5423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27D31C4" w14:textId="77777777" w:rsidR="006E5423" w:rsidRPr="00045D87" w:rsidRDefault="006E54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722" w:rsidRPr="00045D87" w14:paraId="12776844" w14:textId="77777777" w:rsidTr="6C71971D">
        <w:trPr>
          <w:trHeight w:val="576"/>
          <w:jc w:val="center"/>
        </w:trPr>
        <w:tc>
          <w:tcPr>
            <w:tcW w:w="1931" w:type="dxa"/>
          </w:tcPr>
          <w:p w14:paraId="15DAA263" w14:textId="77777777" w:rsidR="009D3722" w:rsidRPr="009D3722" w:rsidRDefault="009D3722" w:rsidP="009D372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D3722">
              <w:rPr>
                <w:b/>
                <w:bCs/>
                <w:color w:val="FF0000"/>
                <w:sz w:val="18"/>
                <w:szCs w:val="18"/>
              </w:rPr>
              <w:t>COMUNICARSE DE FORMA ORAL Y ESCRITA USANDO EL IDIOMA INGLÉS EN</w:t>
            </w:r>
          </w:p>
          <w:p w14:paraId="7F947E56" w14:textId="77777777" w:rsidR="009D3722" w:rsidRPr="009D3722" w:rsidRDefault="009D3722" w:rsidP="009D372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D3722">
              <w:rPr>
                <w:b/>
                <w:bCs/>
                <w:color w:val="FF0000"/>
                <w:sz w:val="18"/>
                <w:szCs w:val="18"/>
              </w:rPr>
              <w:t xml:space="preserve">SITUACIONES </w:t>
            </w:r>
            <w:proofErr w:type="gramStart"/>
            <w:r w:rsidRPr="009D3722">
              <w:rPr>
                <w:b/>
                <w:bCs/>
                <w:color w:val="FF0000"/>
                <w:sz w:val="18"/>
                <w:szCs w:val="18"/>
              </w:rPr>
              <w:t>SOCIO-LABORALES</w:t>
            </w:r>
            <w:proofErr w:type="gramEnd"/>
            <w:r w:rsidRPr="009D3722">
              <w:rPr>
                <w:b/>
                <w:bCs/>
                <w:color w:val="FF0000"/>
                <w:sz w:val="18"/>
                <w:szCs w:val="18"/>
              </w:rPr>
              <w:t xml:space="preserve"> A UN </w:t>
            </w:r>
            <w:r w:rsidRPr="009D3722">
              <w:rPr>
                <w:b/>
                <w:bCs/>
                <w:color w:val="FF0000"/>
                <w:sz w:val="18"/>
                <w:szCs w:val="18"/>
              </w:rPr>
              <w:lastRenderedPageBreak/>
              <w:t>NIVEL INTERMEDIO EN MODALIDAD INTENSIVA,</w:t>
            </w:r>
          </w:p>
          <w:p w14:paraId="00B6B700" w14:textId="7EBFA94B" w:rsidR="009D3722" w:rsidRPr="00030EDF" w:rsidRDefault="009D3722" w:rsidP="009D372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D3722">
              <w:rPr>
                <w:b/>
                <w:bCs/>
                <w:color w:val="FF0000"/>
                <w:sz w:val="18"/>
                <w:szCs w:val="18"/>
              </w:rPr>
              <w:t>SEGÚN LA TABLA DE COMPETENCIAS TOEIC Y CEFR. _1</w:t>
            </w:r>
          </w:p>
        </w:tc>
        <w:tc>
          <w:tcPr>
            <w:tcW w:w="1017" w:type="dxa"/>
          </w:tcPr>
          <w:p w14:paraId="7C973631" w14:textId="77777777" w:rsidR="009D3722" w:rsidRPr="00045D87" w:rsidRDefault="009D37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006E2AC" w14:textId="77777777" w:rsidR="009D3722" w:rsidRDefault="009D37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332C304" w14:textId="19CE8C6C" w:rsidR="009D3722" w:rsidRDefault="009D37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D7044D3" w14:textId="77777777" w:rsidR="009D3722" w:rsidRDefault="009D37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70D1A5D" w14:textId="77777777" w:rsidR="009D3722" w:rsidRPr="00045D87" w:rsidRDefault="009D37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CB90EBD" w14:textId="77777777" w:rsidR="009D3722" w:rsidRPr="00045D87" w:rsidRDefault="009D37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3722" w:rsidRPr="00045D87" w14:paraId="31E1ABB3" w14:textId="77777777" w:rsidTr="6C71971D">
        <w:trPr>
          <w:trHeight w:val="576"/>
          <w:jc w:val="center"/>
        </w:trPr>
        <w:tc>
          <w:tcPr>
            <w:tcW w:w="1931" w:type="dxa"/>
          </w:tcPr>
          <w:p w14:paraId="0FF402CD" w14:textId="77777777" w:rsidR="009D3722" w:rsidRPr="009D3722" w:rsidRDefault="009D3722" w:rsidP="009D372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D3722">
              <w:rPr>
                <w:b/>
                <w:bCs/>
                <w:color w:val="FF0000"/>
                <w:sz w:val="18"/>
                <w:szCs w:val="18"/>
              </w:rPr>
              <w:t>COMUNICARSE DE FORMA ORAL Y ESCRITA USANDO EL IDIOMA INGLÉS EN</w:t>
            </w:r>
          </w:p>
          <w:p w14:paraId="1F1C298C" w14:textId="77777777" w:rsidR="009D3722" w:rsidRPr="009D3722" w:rsidRDefault="009D3722" w:rsidP="009D372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D3722">
              <w:rPr>
                <w:b/>
                <w:bCs/>
                <w:color w:val="FF0000"/>
                <w:sz w:val="18"/>
                <w:szCs w:val="18"/>
              </w:rPr>
              <w:t xml:space="preserve">SITUACIONES </w:t>
            </w:r>
            <w:proofErr w:type="gramStart"/>
            <w:r w:rsidRPr="009D3722">
              <w:rPr>
                <w:b/>
                <w:bCs/>
                <w:color w:val="FF0000"/>
                <w:sz w:val="18"/>
                <w:szCs w:val="18"/>
              </w:rPr>
              <w:t>SOCIO-LABORALES</w:t>
            </w:r>
            <w:proofErr w:type="gramEnd"/>
            <w:r w:rsidRPr="009D3722">
              <w:rPr>
                <w:b/>
                <w:bCs/>
                <w:color w:val="FF0000"/>
                <w:sz w:val="18"/>
                <w:szCs w:val="18"/>
              </w:rPr>
              <w:t xml:space="preserve"> A UN NIVEL INTERMEDIO ALTO EN MODALIDAD</w:t>
            </w:r>
          </w:p>
          <w:p w14:paraId="400E726D" w14:textId="1672A6BF" w:rsidR="009D3722" w:rsidRPr="009D3722" w:rsidRDefault="009D3722" w:rsidP="009D372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D3722">
              <w:rPr>
                <w:b/>
                <w:bCs/>
                <w:color w:val="FF0000"/>
                <w:sz w:val="18"/>
                <w:szCs w:val="18"/>
              </w:rPr>
              <w:t>INTENSIVA, SEGÚN LA TABLA DE COMPETENCIAS TOEIC Y CEFR. _1</w:t>
            </w:r>
          </w:p>
        </w:tc>
        <w:tc>
          <w:tcPr>
            <w:tcW w:w="1017" w:type="dxa"/>
          </w:tcPr>
          <w:p w14:paraId="05488D87" w14:textId="77777777" w:rsidR="009D3722" w:rsidRPr="00045D87" w:rsidRDefault="009D37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B6A23EC" w14:textId="77777777" w:rsidR="009D3722" w:rsidRDefault="009D37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1F0F132" w14:textId="47739A6B" w:rsidR="009D3722" w:rsidRDefault="009D372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361EA8C" w14:textId="77777777" w:rsidR="009D3722" w:rsidRDefault="009D37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E6FDF76" w14:textId="77777777" w:rsidR="009D3722" w:rsidRPr="00045D87" w:rsidRDefault="009D37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4DCB391" w14:textId="77777777" w:rsidR="009D3722" w:rsidRPr="00045D87" w:rsidRDefault="009D372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8A6F0" w14:textId="77777777" w:rsidR="00141051" w:rsidRDefault="00141051" w:rsidP="00DF38AE">
      <w:pPr>
        <w:spacing w:after="0" w:line="240" w:lineRule="auto"/>
      </w:pPr>
      <w:r>
        <w:separator/>
      </w:r>
    </w:p>
  </w:endnote>
  <w:endnote w:type="continuationSeparator" w:id="0">
    <w:p w14:paraId="3F645924" w14:textId="77777777" w:rsidR="00141051" w:rsidRDefault="0014105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730AD" w14:textId="77777777" w:rsidR="00141051" w:rsidRDefault="00141051" w:rsidP="00DF38AE">
      <w:pPr>
        <w:spacing w:after="0" w:line="240" w:lineRule="auto"/>
      </w:pPr>
      <w:r>
        <w:separator/>
      </w:r>
    </w:p>
  </w:footnote>
  <w:footnote w:type="continuationSeparator" w:id="0">
    <w:p w14:paraId="66EC7DB4" w14:textId="77777777" w:rsidR="00141051" w:rsidRDefault="0014105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29632">
    <w:abstractNumId w:val="3"/>
  </w:num>
  <w:num w:numId="2" w16cid:durableId="500048901">
    <w:abstractNumId w:val="9"/>
  </w:num>
  <w:num w:numId="3" w16cid:durableId="126050096">
    <w:abstractNumId w:val="13"/>
  </w:num>
  <w:num w:numId="4" w16cid:durableId="1350378672">
    <w:abstractNumId w:val="29"/>
  </w:num>
  <w:num w:numId="5" w16cid:durableId="608973045">
    <w:abstractNumId w:val="31"/>
  </w:num>
  <w:num w:numId="6" w16cid:durableId="1639988331">
    <w:abstractNumId w:val="4"/>
  </w:num>
  <w:num w:numId="7" w16cid:durableId="833840263">
    <w:abstractNumId w:val="12"/>
  </w:num>
  <w:num w:numId="8" w16cid:durableId="1888223884">
    <w:abstractNumId w:val="20"/>
  </w:num>
  <w:num w:numId="9" w16cid:durableId="319816999">
    <w:abstractNumId w:val="16"/>
  </w:num>
  <w:num w:numId="10" w16cid:durableId="1588806728">
    <w:abstractNumId w:val="10"/>
  </w:num>
  <w:num w:numId="11" w16cid:durableId="1555239266">
    <w:abstractNumId w:val="25"/>
  </w:num>
  <w:num w:numId="12" w16cid:durableId="304817557">
    <w:abstractNumId w:val="36"/>
  </w:num>
  <w:num w:numId="13" w16cid:durableId="232391600">
    <w:abstractNumId w:val="30"/>
  </w:num>
  <w:num w:numId="14" w16cid:durableId="258687225">
    <w:abstractNumId w:val="1"/>
  </w:num>
  <w:num w:numId="15" w16cid:durableId="2128694829">
    <w:abstractNumId w:val="37"/>
  </w:num>
  <w:num w:numId="16" w16cid:durableId="872305135">
    <w:abstractNumId w:val="22"/>
  </w:num>
  <w:num w:numId="17" w16cid:durableId="453526744">
    <w:abstractNumId w:val="18"/>
  </w:num>
  <w:num w:numId="18" w16cid:durableId="1282617033">
    <w:abstractNumId w:val="32"/>
  </w:num>
  <w:num w:numId="19" w16cid:durableId="204568136">
    <w:abstractNumId w:val="11"/>
  </w:num>
  <w:num w:numId="20" w16cid:durableId="54160398">
    <w:abstractNumId w:val="40"/>
  </w:num>
  <w:num w:numId="21" w16cid:durableId="798764508">
    <w:abstractNumId w:val="35"/>
  </w:num>
  <w:num w:numId="22" w16cid:durableId="1056860432">
    <w:abstractNumId w:val="14"/>
  </w:num>
  <w:num w:numId="23" w16cid:durableId="1530099856">
    <w:abstractNumId w:val="15"/>
  </w:num>
  <w:num w:numId="24" w16cid:durableId="647977841">
    <w:abstractNumId w:val="5"/>
  </w:num>
  <w:num w:numId="25" w16cid:durableId="752778976">
    <w:abstractNumId w:val="17"/>
  </w:num>
  <w:num w:numId="26" w16cid:durableId="660960422">
    <w:abstractNumId w:val="21"/>
  </w:num>
  <w:num w:numId="27" w16cid:durableId="1285117412">
    <w:abstractNumId w:val="24"/>
  </w:num>
  <w:num w:numId="28" w16cid:durableId="672873727">
    <w:abstractNumId w:val="0"/>
  </w:num>
  <w:num w:numId="29" w16cid:durableId="11231527">
    <w:abstractNumId w:val="19"/>
  </w:num>
  <w:num w:numId="30" w16cid:durableId="182403433">
    <w:abstractNumId w:val="23"/>
  </w:num>
  <w:num w:numId="31" w16cid:durableId="1325737502">
    <w:abstractNumId w:val="2"/>
  </w:num>
  <w:num w:numId="32" w16cid:durableId="1480731820">
    <w:abstractNumId w:val="7"/>
  </w:num>
  <w:num w:numId="33" w16cid:durableId="904801520">
    <w:abstractNumId w:val="33"/>
  </w:num>
  <w:num w:numId="34" w16cid:durableId="2071684018">
    <w:abstractNumId w:val="39"/>
  </w:num>
  <w:num w:numId="35" w16cid:durableId="60059513">
    <w:abstractNumId w:val="6"/>
  </w:num>
  <w:num w:numId="36" w16cid:durableId="1965453923">
    <w:abstractNumId w:val="26"/>
  </w:num>
  <w:num w:numId="37" w16cid:durableId="22289783">
    <w:abstractNumId w:val="38"/>
  </w:num>
  <w:num w:numId="38" w16cid:durableId="277178597">
    <w:abstractNumId w:val="28"/>
  </w:num>
  <w:num w:numId="39" w16cid:durableId="1100443953">
    <w:abstractNumId w:val="27"/>
  </w:num>
  <w:num w:numId="40" w16cid:durableId="840047265">
    <w:abstractNumId w:val="34"/>
  </w:num>
  <w:num w:numId="41" w16cid:durableId="54028317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0EDF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0AC5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033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051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0C37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423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722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BRAHAM ISAIAS PIZARRO ZAMORANO</cp:lastModifiedBy>
  <cp:revision>26</cp:revision>
  <cp:lastPrinted>2019-12-16T20:10:00Z</cp:lastPrinted>
  <dcterms:created xsi:type="dcterms:W3CDTF">2022-02-07T13:42:00Z</dcterms:created>
  <dcterms:modified xsi:type="dcterms:W3CDTF">2024-08-2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